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6902" w14:textId="77777777" w:rsidR="000E6C28" w:rsidRPr="00B73F8D" w:rsidRDefault="000E6C28" w:rsidP="000E6C28">
      <w:pPr>
        <w:jc w:val="center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bCs/>
        </w:rPr>
        <w:t>СОГЛАСИЕ НА ОБРАБОТКУ ПЕРСОНАЛЬНЫХ ДАННЫХ</w:t>
      </w:r>
    </w:p>
    <w:p w14:paraId="7F326543" w14:textId="77777777" w:rsidR="000E6C28" w:rsidRPr="00B73F8D" w:rsidRDefault="000E6C28" w:rsidP="000E6C28">
      <w:pPr>
        <w:pStyle w:val="a3"/>
        <w:ind w:left="0" w:right="0" w:firstLine="0"/>
        <w:jc w:val="right"/>
        <w:rPr>
          <w:rFonts w:ascii="Calibri" w:hAnsi="Calibri" w:cs="Calibri"/>
          <w:szCs w:val="24"/>
        </w:rPr>
      </w:pPr>
    </w:p>
    <w:p w14:paraId="4B63BF23" w14:textId="77777777" w:rsidR="000E6C28" w:rsidRPr="00B73F8D" w:rsidRDefault="000E6C28" w:rsidP="000E6C28">
      <w:pPr>
        <w:spacing w:line="276" w:lineRule="auto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</w:rPr>
        <w:t>Я,</w:t>
      </w:r>
      <w:r w:rsidRPr="00B73F8D">
        <w:rPr>
          <w:rFonts w:ascii="Calibri" w:hAnsi="Calibri" w:cs="Calibri"/>
          <w:bCs/>
          <w:iCs/>
        </w:rPr>
        <w:t xml:space="preserve"> _______________________________________________________________________________________________</w:t>
      </w:r>
      <w:r w:rsidRPr="00B73F8D">
        <w:rPr>
          <w:rFonts w:ascii="Calibri" w:hAnsi="Calibri" w:cs="Calibri"/>
        </w:rPr>
        <w:t xml:space="preserve">, данные документа, удостоверяющего личность: Паспорт серия </w:t>
      </w:r>
      <w:r w:rsidRPr="00B73F8D">
        <w:rPr>
          <w:rFonts w:ascii="Calibri" w:hAnsi="Calibri" w:cs="Calibri"/>
          <w:bCs/>
          <w:iCs/>
        </w:rPr>
        <w:t>________</w:t>
      </w:r>
      <w:r w:rsidRPr="00B73F8D">
        <w:rPr>
          <w:rFonts w:ascii="Calibri" w:hAnsi="Calibri" w:cs="Calibri"/>
        </w:rPr>
        <w:t xml:space="preserve"> № </w:t>
      </w:r>
      <w:r w:rsidRPr="00B73F8D">
        <w:rPr>
          <w:rFonts w:ascii="Calibri" w:hAnsi="Calibri" w:cs="Calibri"/>
          <w:bCs/>
          <w:iCs/>
        </w:rPr>
        <w:t>_________</w:t>
      </w:r>
      <w:r w:rsidRPr="00B73F8D">
        <w:rPr>
          <w:rFonts w:ascii="Calibri" w:hAnsi="Calibri" w:cs="Calibri"/>
        </w:rPr>
        <w:t xml:space="preserve"> выдан «</w:t>
      </w:r>
      <w:r w:rsidRPr="00B73F8D">
        <w:rPr>
          <w:rFonts w:ascii="Calibri" w:hAnsi="Calibri" w:cs="Calibri"/>
          <w:bCs/>
          <w:iCs/>
        </w:rPr>
        <w:t>_____</w:t>
      </w:r>
      <w:r w:rsidRPr="00B73F8D">
        <w:rPr>
          <w:rFonts w:ascii="Calibri" w:hAnsi="Calibri" w:cs="Calibri"/>
        </w:rPr>
        <w:t>» </w:t>
      </w:r>
      <w:r w:rsidRPr="00B73F8D">
        <w:rPr>
          <w:rFonts w:ascii="Calibri" w:hAnsi="Calibri" w:cs="Calibri"/>
          <w:bCs/>
          <w:iCs/>
        </w:rPr>
        <w:t>________</w:t>
      </w:r>
      <w:r w:rsidRPr="00B73F8D">
        <w:rPr>
          <w:rFonts w:ascii="Calibri" w:hAnsi="Calibri" w:cs="Calibri"/>
        </w:rPr>
        <w:t> г. ________________________________________________________________</w:t>
      </w:r>
      <w:r w:rsidRPr="00B73F8D">
        <w:rPr>
          <w:rFonts w:ascii="Calibri" w:hAnsi="Calibri" w:cs="Calibri"/>
          <w:bCs/>
          <w:iCs/>
        </w:rPr>
        <w:t xml:space="preserve">__________________________________, </w:t>
      </w:r>
    </w:p>
    <w:p w14:paraId="4CA88F09" w14:textId="77777777" w:rsidR="000E6C28" w:rsidRPr="00B73F8D" w:rsidRDefault="000E6C28" w:rsidP="000E6C28">
      <w:pPr>
        <w:spacing w:line="276" w:lineRule="auto"/>
        <w:ind w:left="2832" w:firstLine="708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i/>
          <w:iCs/>
          <w:vertAlign w:val="superscript"/>
        </w:rPr>
        <w:t xml:space="preserve">(кем выдан) </w:t>
      </w:r>
    </w:p>
    <w:p w14:paraId="798426A1" w14:textId="77777777" w:rsidR="000E6C28" w:rsidRPr="00B73F8D" w:rsidRDefault="000E6C28" w:rsidP="000E6C28">
      <w:pPr>
        <w:spacing w:line="276" w:lineRule="auto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</w:rPr>
        <w:t xml:space="preserve">зарегистрированный по адресу: </w:t>
      </w:r>
      <w:r w:rsidRPr="00B73F8D">
        <w:rPr>
          <w:rFonts w:ascii="Calibri" w:hAnsi="Calibri" w:cs="Calibri"/>
          <w:bCs/>
          <w:iCs/>
        </w:rPr>
        <w:t>_______________________________________________________________________</w:t>
      </w:r>
    </w:p>
    <w:p w14:paraId="5DCAF0F0" w14:textId="77777777" w:rsidR="000E6C28" w:rsidRPr="00B73F8D" w:rsidRDefault="000E6C28" w:rsidP="000E6C28">
      <w:pPr>
        <w:spacing w:line="276" w:lineRule="auto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даю Общероссийской общественной организации «Федерация шахмат России» (ОГРН</w:t>
      </w:r>
      <w:r w:rsidRPr="00B73F8D">
        <w:rPr>
          <w:rFonts w:ascii="Calibri" w:hAnsi="Calibri" w:cs="Calibri"/>
        </w:rPr>
        <w:t xml:space="preserve"> 1037739496024</w:t>
      </w:r>
      <w:r w:rsidRPr="00B73F8D">
        <w:rPr>
          <w:rFonts w:ascii="Calibri" w:hAnsi="Calibri" w:cs="Calibri"/>
          <w:highlight w:val="white"/>
        </w:rPr>
        <w:t xml:space="preserve"> , ИНН</w:t>
      </w:r>
      <w:r w:rsidRPr="00B73F8D">
        <w:rPr>
          <w:rFonts w:ascii="Calibri" w:hAnsi="Calibri" w:cs="Calibri"/>
        </w:rPr>
        <w:t xml:space="preserve"> 7704016433</w:t>
      </w:r>
      <w:r w:rsidRPr="00B73F8D">
        <w:rPr>
          <w:rFonts w:ascii="Calibri" w:hAnsi="Calibri" w:cs="Calibri"/>
          <w:highlight w:val="white"/>
        </w:rPr>
        <w:t>), расположенной по адресу:</w:t>
      </w:r>
      <w:r w:rsidRPr="00B73F8D">
        <w:rPr>
          <w:rFonts w:ascii="Calibri" w:hAnsi="Calibri" w:cs="Calibri"/>
        </w:rPr>
        <w:t xml:space="preserve"> Москва, Гоголевский бульвар, д. 14, стр. 1</w:t>
      </w:r>
      <w:r w:rsidRPr="00B73F8D">
        <w:rPr>
          <w:rFonts w:ascii="Calibri" w:hAnsi="Calibri" w:cs="Calibri"/>
          <w:highlight w:val="white"/>
        </w:rPr>
        <w:t xml:space="preserve"> (далее – Оператор), согласие на обработку своих персональных данных.</w:t>
      </w:r>
    </w:p>
    <w:p w14:paraId="4D8A0A2B" w14:textId="77777777" w:rsidR="000E6C28" w:rsidRPr="00B73F8D" w:rsidRDefault="000E6C28" w:rsidP="00E840EF">
      <w:pPr>
        <w:ind w:firstLine="142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Цель обработки персональных данных:</w:t>
      </w:r>
    </w:p>
    <w:p w14:paraId="43B4EB70" w14:textId="77777777" w:rsidR="000E6C28" w:rsidRPr="00F93FC5" w:rsidRDefault="000E6C28" w:rsidP="00F93FC5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szCs w:val="24"/>
        </w:rPr>
      </w:pPr>
      <w:r w:rsidRPr="00F93FC5">
        <w:rPr>
          <w:rFonts w:ascii="Calibri" w:hAnsi="Calibri" w:cs="Calibri"/>
          <w:szCs w:val="24"/>
        </w:rPr>
        <w:t xml:space="preserve">подготовка, проведение и подведение итогов </w:t>
      </w:r>
      <w:r w:rsidR="00F93FC5" w:rsidRPr="00F93FC5">
        <w:rPr>
          <w:rFonts w:ascii="Calibri" w:hAnsi="Calibri" w:cs="Calibri"/>
          <w:szCs w:val="24"/>
        </w:rPr>
        <w:t>этап</w:t>
      </w:r>
      <w:r w:rsidR="00F93FC5">
        <w:rPr>
          <w:rFonts w:ascii="Calibri" w:hAnsi="Calibri" w:cs="Calibri"/>
          <w:szCs w:val="24"/>
        </w:rPr>
        <w:t>а</w:t>
      </w:r>
      <w:r w:rsidR="00F93FC5" w:rsidRPr="00F93FC5">
        <w:rPr>
          <w:rFonts w:ascii="Calibri" w:hAnsi="Calibri" w:cs="Calibri"/>
          <w:szCs w:val="24"/>
        </w:rPr>
        <w:t xml:space="preserve"> международных соревнований «Шахматный фестиваль «Гран-При Черного моря»</w:t>
      </w:r>
      <w:r w:rsidR="00F93FC5">
        <w:rPr>
          <w:rFonts w:ascii="Calibri" w:hAnsi="Calibri" w:cs="Calibri"/>
          <w:szCs w:val="24"/>
        </w:rPr>
        <w:t xml:space="preserve"> </w:t>
      </w:r>
      <w:r w:rsidR="00F93FC5" w:rsidRPr="00F93FC5">
        <w:rPr>
          <w:rFonts w:ascii="Calibri" w:hAnsi="Calibri" w:cs="Calibri"/>
          <w:szCs w:val="24"/>
        </w:rPr>
        <w:t>«</w:t>
      </w:r>
      <w:r w:rsidR="001370C9">
        <w:rPr>
          <w:rFonts w:ascii="Calibri" w:hAnsi="Calibri" w:cs="Calibri"/>
          <w:szCs w:val="24"/>
        </w:rPr>
        <w:t>Севастопольский вальс</w:t>
      </w:r>
      <w:r w:rsidR="00F93FC5" w:rsidRPr="00F93FC5">
        <w:rPr>
          <w:rFonts w:ascii="Calibri" w:hAnsi="Calibri" w:cs="Calibri"/>
          <w:szCs w:val="24"/>
        </w:rPr>
        <w:t>»</w:t>
      </w:r>
      <w:r w:rsidRPr="00F93FC5">
        <w:rPr>
          <w:rFonts w:ascii="Calibri" w:hAnsi="Calibri" w:cs="Calibri"/>
          <w:highlight w:val="white"/>
        </w:rPr>
        <w:t xml:space="preserve"> </w:t>
      </w:r>
      <w:r w:rsidRPr="00F93FC5">
        <w:rPr>
          <w:rFonts w:ascii="Calibri" w:hAnsi="Calibri" w:cs="Calibri"/>
        </w:rPr>
        <w:t>(далее – Соревнование), включая публикацию итогов;</w:t>
      </w:r>
    </w:p>
    <w:p w14:paraId="0EB8FD09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 w:hanging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расчет и присвоение российских и международных рейтингов участников Соревнования;</w:t>
      </w:r>
    </w:p>
    <w:p w14:paraId="69CFF179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 w:hanging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696F996E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 w:hanging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795DEF11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 w:hanging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23A964C6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Перечень персональных данных, на обработку которых дается согласие:</w:t>
      </w:r>
    </w:p>
    <w:p w14:paraId="348BD4AD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фамили</w:t>
      </w:r>
      <w:r w:rsidRPr="00B73F8D">
        <w:rPr>
          <w:rFonts w:ascii="Calibri" w:hAnsi="Calibri" w:cs="Calibri"/>
          <w:highlight w:val="white"/>
        </w:rPr>
        <w:t>я, имя, отчество;</w:t>
      </w:r>
    </w:p>
    <w:p w14:paraId="736AB508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дата рождения;</w:t>
      </w:r>
    </w:p>
    <w:p w14:paraId="5FAFD8FC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пол; </w:t>
      </w:r>
    </w:p>
    <w:p w14:paraId="782416BB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адрес регистрации (прописки), почтовый адрес;</w:t>
      </w:r>
    </w:p>
    <w:p w14:paraId="1B890650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контактные данные (номер телефона, адрес электронной почты);</w:t>
      </w:r>
    </w:p>
    <w:p w14:paraId="72C3E0A2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данные документа, удостоверяющего личность;</w:t>
      </w:r>
    </w:p>
    <w:p w14:paraId="5F8DA22F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фотография;</w:t>
      </w:r>
    </w:p>
    <w:p w14:paraId="5793BE50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номер полиса обязательного медицинского страхования;</w:t>
      </w:r>
    </w:p>
    <w:p w14:paraId="59F8E9B7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идентификационный номер Общероссийской общественной организации «Федерация шахмат России» (далее -ФШР);</w:t>
      </w:r>
    </w:p>
    <w:p w14:paraId="3D2AE57A" w14:textId="77777777" w:rsidR="000E6C28" w:rsidRPr="00B73F8D" w:rsidRDefault="000E6C28" w:rsidP="000E6C28">
      <w:pPr>
        <w:numPr>
          <w:ilvl w:val="0"/>
          <w:numId w:val="8"/>
        </w:numPr>
        <w:suppressAutoHyphens/>
        <w:spacing w:line="100" w:lineRule="atLeast"/>
        <w:ind w:left="284"/>
        <w:jc w:val="both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идентификационный номер Международной̆ шахматной федерации (ФИДЕ).</w:t>
      </w:r>
    </w:p>
    <w:p w14:paraId="31B2448D" w14:textId="77777777" w:rsidR="00CB7B9A" w:rsidRDefault="00CB7B9A" w:rsidP="00E840EF">
      <w:pPr>
        <w:ind w:firstLine="284"/>
        <w:rPr>
          <w:rFonts w:ascii="Calibri" w:hAnsi="Calibri" w:cs="Calibri"/>
          <w:highlight w:val="white"/>
        </w:rPr>
      </w:pPr>
    </w:p>
    <w:p w14:paraId="1EFC96CA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5B317462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23"/>
        <w:gridCol w:w="4933"/>
      </w:tblGrid>
      <w:tr w:rsidR="000E6C28" w:rsidRPr="00B73F8D" w14:paraId="19BA29E2" w14:textId="77777777" w:rsidTr="00F93FC5">
        <w:trPr>
          <w:trHeight w:val="1249"/>
        </w:trPr>
        <w:tc>
          <w:tcPr>
            <w:tcW w:w="5523" w:type="dxa"/>
            <w:shd w:val="clear" w:color="auto" w:fill="auto"/>
          </w:tcPr>
          <w:p w14:paraId="134ACBDD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бор;</w:t>
            </w:r>
          </w:p>
          <w:p w14:paraId="377BA538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запись;</w:t>
            </w:r>
          </w:p>
          <w:p w14:paraId="1D7E1735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точнение (обновление, изменение);</w:t>
            </w:r>
          </w:p>
          <w:p w14:paraId="094D1922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истематизация;</w:t>
            </w:r>
          </w:p>
          <w:p w14:paraId="6DC9EEC3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накопление;</w:t>
            </w:r>
          </w:p>
        </w:tc>
        <w:tc>
          <w:tcPr>
            <w:tcW w:w="4933" w:type="dxa"/>
            <w:shd w:val="clear" w:color="auto" w:fill="auto"/>
          </w:tcPr>
          <w:p w14:paraId="76D99EA1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хранение;</w:t>
            </w:r>
          </w:p>
          <w:p w14:paraId="15A786FE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спользование;</w:t>
            </w:r>
          </w:p>
          <w:p w14:paraId="56F28587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обезличивание;</w:t>
            </w:r>
          </w:p>
          <w:p w14:paraId="30F98248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даление;</w:t>
            </w:r>
          </w:p>
          <w:p w14:paraId="6F07CFC2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уничтожение.</w:t>
            </w:r>
          </w:p>
        </w:tc>
      </w:tr>
    </w:tbl>
    <w:p w14:paraId="15E585DE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В отношении персональных данных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23"/>
        <w:gridCol w:w="4933"/>
      </w:tblGrid>
      <w:tr w:rsidR="000E6C28" w:rsidRPr="00B73F8D" w14:paraId="5EE25642" w14:textId="77777777" w:rsidTr="00F93FC5">
        <w:tc>
          <w:tcPr>
            <w:tcW w:w="5523" w:type="dxa"/>
            <w:shd w:val="clear" w:color="auto" w:fill="auto"/>
          </w:tcPr>
          <w:p w14:paraId="214D430F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фамилия, имя, отчество;</w:t>
            </w:r>
          </w:p>
          <w:p w14:paraId="2C124CC6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дата рождения;</w:t>
            </w:r>
          </w:p>
          <w:p w14:paraId="551815DB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 xml:space="preserve">пол; </w:t>
            </w:r>
          </w:p>
          <w:p w14:paraId="180B48CE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страна, город проживания;</w:t>
            </w:r>
          </w:p>
        </w:tc>
        <w:tc>
          <w:tcPr>
            <w:tcW w:w="4933" w:type="dxa"/>
            <w:shd w:val="clear" w:color="auto" w:fill="auto"/>
          </w:tcPr>
          <w:p w14:paraId="03F4BCF0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highlight w:val="white"/>
              </w:rPr>
              <w:t>фотография;</w:t>
            </w:r>
          </w:p>
          <w:p w14:paraId="5F00FC35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дентификационный номер ФШР;</w:t>
            </w:r>
          </w:p>
          <w:p w14:paraId="43D85FDC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идентификационный номер Международной̆ федерации шахмат (ФИДЕ).</w:t>
            </w:r>
          </w:p>
        </w:tc>
      </w:tr>
    </w:tbl>
    <w:p w14:paraId="2C140BED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523"/>
        <w:gridCol w:w="4791"/>
      </w:tblGrid>
      <w:tr w:rsidR="000E6C28" w:rsidRPr="00B73F8D" w14:paraId="6DA6CA46" w14:textId="77777777" w:rsidTr="00F93FC5">
        <w:tc>
          <w:tcPr>
            <w:tcW w:w="5523" w:type="dxa"/>
            <w:shd w:val="clear" w:color="auto" w:fill="auto"/>
          </w:tcPr>
          <w:p w14:paraId="181A56CC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распространение;</w:t>
            </w:r>
          </w:p>
        </w:tc>
        <w:tc>
          <w:tcPr>
            <w:tcW w:w="4791" w:type="dxa"/>
            <w:shd w:val="clear" w:color="auto" w:fill="auto"/>
          </w:tcPr>
          <w:p w14:paraId="45807F77" w14:textId="77777777" w:rsidR="000E6C28" w:rsidRPr="00B73F8D" w:rsidRDefault="000E6C28" w:rsidP="000E6C28">
            <w:pPr>
              <w:numPr>
                <w:ilvl w:val="0"/>
                <w:numId w:val="8"/>
              </w:numPr>
              <w:suppressAutoHyphens/>
              <w:spacing w:line="100" w:lineRule="atLeast"/>
              <w:ind w:left="284"/>
              <w:jc w:val="both"/>
              <w:rPr>
                <w:rFonts w:ascii="Calibri" w:eastAsia="Calibri" w:hAnsi="Calibri" w:cs="Calibri"/>
                <w:sz w:val="28"/>
                <w:lang w:eastAsia="en-US"/>
              </w:rPr>
            </w:pPr>
            <w:r w:rsidRPr="00B73F8D">
              <w:rPr>
                <w:rFonts w:ascii="Calibri" w:hAnsi="Calibri" w:cs="Calibri"/>
                <w:bCs/>
                <w:highlight w:val="white"/>
              </w:rPr>
              <w:t>трансграничная передача.</w:t>
            </w:r>
          </w:p>
        </w:tc>
      </w:tr>
    </w:tbl>
    <w:p w14:paraId="32AADBA9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14:paraId="5FB9C287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Cs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7468909A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b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6A8062CC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5A5B19E1" w14:textId="77777777" w:rsidR="000E6C28" w:rsidRPr="00B73F8D" w:rsidRDefault="000E6C28" w:rsidP="00E840EF">
      <w:pPr>
        <w:ind w:firstLine="284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73FCAA8C" w14:textId="77777777" w:rsidR="000E6C28" w:rsidRPr="00B73F8D" w:rsidRDefault="000E6C28" w:rsidP="000E6C28">
      <w:pPr>
        <w:ind w:firstLine="709"/>
        <w:rPr>
          <w:rFonts w:ascii="Calibri" w:hAnsi="Calibri" w:cs="Calibri"/>
          <w:highlight w:val="white"/>
        </w:rPr>
      </w:pPr>
    </w:p>
    <w:p w14:paraId="3F27A695" w14:textId="77777777" w:rsidR="000E6C28" w:rsidRPr="00B73F8D" w:rsidRDefault="000E6C28" w:rsidP="000E6C28">
      <w:pPr>
        <w:jc w:val="right"/>
        <w:rPr>
          <w:rFonts w:ascii="Calibri" w:eastAsia="Calibri" w:hAnsi="Calibri" w:cs="Calibri"/>
          <w:sz w:val="28"/>
          <w:lang w:eastAsia="en-US"/>
        </w:rPr>
      </w:pPr>
      <w:r w:rsidRPr="00B73F8D">
        <w:rPr>
          <w:rFonts w:ascii="Calibri" w:hAnsi="Calibri" w:cs="Calibri"/>
          <w:highlight w:val="white"/>
        </w:rPr>
        <w:t xml:space="preserve">____________________________________   /___________________/ </w:t>
      </w:r>
      <w:r w:rsidRPr="00B73F8D">
        <w:rPr>
          <w:rFonts w:ascii="Calibri" w:hAnsi="Calibri" w:cs="Calibri"/>
          <w:highlight w:val="white"/>
        </w:rPr>
        <w:tab/>
      </w:r>
      <w:r w:rsidRPr="00B73F8D">
        <w:rPr>
          <w:rFonts w:ascii="Calibri" w:hAnsi="Calibri" w:cs="Calibri"/>
          <w:highlight w:val="white"/>
        </w:rPr>
        <w:tab/>
        <w:t>«___</w:t>
      </w:r>
      <w:r w:rsidRPr="00B73F8D">
        <w:rPr>
          <w:rFonts w:ascii="Calibri" w:hAnsi="Calibri" w:cs="Calibri"/>
          <w:bCs/>
          <w:iCs/>
          <w:highlight w:val="white"/>
        </w:rPr>
        <w:t>__</w:t>
      </w:r>
      <w:r w:rsidRPr="00B73F8D">
        <w:rPr>
          <w:rFonts w:ascii="Calibri" w:hAnsi="Calibri" w:cs="Calibri"/>
          <w:highlight w:val="white"/>
        </w:rPr>
        <w:t xml:space="preserve">» </w:t>
      </w:r>
      <w:r w:rsidRPr="00B73F8D">
        <w:rPr>
          <w:rFonts w:ascii="Calibri" w:hAnsi="Calibri" w:cs="Calibri"/>
          <w:bCs/>
          <w:iCs/>
          <w:highlight w:val="white"/>
        </w:rPr>
        <w:t>________20___ г.</w:t>
      </w:r>
    </w:p>
    <w:sectPr w:rsidR="000E6C28" w:rsidRPr="00B73F8D" w:rsidSect="001E19F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5C2F" w14:textId="77777777" w:rsidR="00041363" w:rsidRDefault="00041363" w:rsidP="008F7699">
      <w:r>
        <w:separator/>
      </w:r>
    </w:p>
  </w:endnote>
  <w:endnote w:type="continuationSeparator" w:id="0">
    <w:p w14:paraId="5851E14C" w14:textId="77777777" w:rsidR="00041363" w:rsidRDefault="00041363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7ECE" w14:textId="77777777" w:rsidR="00041363" w:rsidRDefault="00041363" w:rsidP="008F7699">
      <w:r>
        <w:separator/>
      </w:r>
    </w:p>
  </w:footnote>
  <w:footnote w:type="continuationSeparator" w:id="0">
    <w:p w14:paraId="0A6E1AD3" w14:textId="77777777" w:rsidR="00041363" w:rsidRDefault="00041363" w:rsidP="008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highlight w:val="white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87087"/>
    <w:multiLevelType w:val="hybridMultilevel"/>
    <w:tmpl w:val="586EF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97691"/>
    <w:multiLevelType w:val="hybridMultilevel"/>
    <w:tmpl w:val="E6CE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81F25"/>
    <w:multiLevelType w:val="hybridMultilevel"/>
    <w:tmpl w:val="28166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161ADB"/>
    <w:multiLevelType w:val="hybridMultilevel"/>
    <w:tmpl w:val="1E4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E69"/>
    <w:multiLevelType w:val="hybridMultilevel"/>
    <w:tmpl w:val="F51A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0ADC"/>
    <w:multiLevelType w:val="hybridMultilevel"/>
    <w:tmpl w:val="1C649652"/>
    <w:lvl w:ilvl="0" w:tplc="9CD4FB16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114F0D"/>
    <w:multiLevelType w:val="hybridMultilevel"/>
    <w:tmpl w:val="726E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56382"/>
    <w:multiLevelType w:val="hybridMultilevel"/>
    <w:tmpl w:val="43E61D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99"/>
    <w:rsid w:val="00000C26"/>
    <w:rsid w:val="00002069"/>
    <w:rsid w:val="00003ED5"/>
    <w:rsid w:val="00005F39"/>
    <w:rsid w:val="00012A85"/>
    <w:rsid w:val="000141F7"/>
    <w:rsid w:val="000215F6"/>
    <w:rsid w:val="00022AE6"/>
    <w:rsid w:val="0003198E"/>
    <w:rsid w:val="00033C0C"/>
    <w:rsid w:val="0003400A"/>
    <w:rsid w:val="00035C2C"/>
    <w:rsid w:val="00037686"/>
    <w:rsid w:val="00041363"/>
    <w:rsid w:val="00052F22"/>
    <w:rsid w:val="00054478"/>
    <w:rsid w:val="000544D6"/>
    <w:rsid w:val="00061EC8"/>
    <w:rsid w:val="00062B92"/>
    <w:rsid w:val="000654C7"/>
    <w:rsid w:val="00065F45"/>
    <w:rsid w:val="000711C7"/>
    <w:rsid w:val="000715EB"/>
    <w:rsid w:val="000736D6"/>
    <w:rsid w:val="000869AC"/>
    <w:rsid w:val="000942F5"/>
    <w:rsid w:val="000947A3"/>
    <w:rsid w:val="00095817"/>
    <w:rsid w:val="0009602C"/>
    <w:rsid w:val="00097ABE"/>
    <w:rsid w:val="00097BBC"/>
    <w:rsid w:val="000A1E7F"/>
    <w:rsid w:val="000A1FEE"/>
    <w:rsid w:val="000B20CF"/>
    <w:rsid w:val="000B474B"/>
    <w:rsid w:val="000B4FE5"/>
    <w:rsid w:val="000D1824"/>
    <w:rsid w:val="000D201E"/>
    <w:rsid w:val="000E3705"/>
    <w:rsid w:val="000E6C28"/>
    <w:rsid w:val="000F0F76"/>
    <w:rsid w:val="000F21FB"/>
    <w:rsid w:val="000F2B81"/>
    <w:rsid w:val="000F2E99"/>
    <w:rsid w:val="000F3B5E"/>
    <w:rsid w:val="000F3E3B"/>
    <w:rsid w:val="000F4355"/>
    <w:rsid w:val="000F56C8"/>
    <w:rsid w:val="00100DFC"/>
    <w:rsid w:val="00102D2C"/>
    <w:rsid w:val="00102ECB"/>
    <w:rsid w:val="00104364"/>
    <w:rsid w:val="001153F8"/>
    <w:rsid w:val="0011540C"/>
    <w:rsid w:val="00117E34"/>
    <w:rsid w:val="00123834"/>
    <w:rsid w:val="0012494F"/>
    <w:rsid w:val="001308A4"/>
    <w:rsid w:val="001352C7"/>
    <w:rsid w:val="00136437"/>
    <w:rsid w:val="001370C9"/>
    <w:rsid w:val="0014255F"/>
    <w:rsid w:val="00143130"/>
    <w:rsid w:val="00144042"/>
    <w:rsid w:val="00147114"/>
    <w:rsid w:val="00147D2E"/>
    <w:rsid w:val="00151473"/>
    <w:rsid w:val="00151C1B"/>
    <w:rsid w:val="00151C6B"/>
    <w:rsid w:val="00152F42"/>
    <w:rsid w:val="0015757B"/>
    <w:rsid w:val="00162A99"/>
    <w:rsid w:val="001672C9"/>
    <w:rsid w:val="00171CBA"/>
    <w:rsid w:val="00173290"/>
    <w:rsid w:val="00174185"/>
    <w:rsid w:val="00177EEE"/>
    <w:rsid w:val="001809BC"/>
    <w:rsid w:val="00180DAA"/>
    <w:rsid w:val="00181E20"/>
    <w:rsid w:val="00182050"/>
    <w:rsid w:val="0018437E"/>
    <w:rsid w:val="00186298"/>
    <w:rsid w:val="00193458"/>
    <w:rsid w:val="001938E7"/>
    <w:rsid w:val="0019625E"/>
    <w:rsid w:val="00196633"/>
    <w:rsid w:val="00196BFB"/>
    <w:rsid w:val="001A169B"/>
    <w:rsid w:val="001A1946"/>
    <w:rsid w:val="001A45BA"/>
    <w:rsid w:val="001A663E"/>
    <w:rsid w:val="001A7609"/>
    <w:rsid w:val="001B245E"/>
    <w:rsid w:val="001B3CB7"/>
    <w:rsid w:val="001B4EC9"/>
    <w:rsid w:val="001C022C"/>
    <w:rsid w:val="001C3F0B"/>
    <w:rsid w:val="001C4646"/>
    <w:rsid w:val="001C7DF9"/>
    <w:rsid w:val="001D6345"/>
    <w:rsid w:val="001D7150"/>
    <w:rsid w:val="001E0659"/>
    <w:rsid w:val="001E19F1"/>
    <w:rsid w:val="001E31FB"/>
    <w:rsid w:val="001E59FD"/>
    <w:rsid w:val="001F489F"/>
    <w:rsid w:val="002044BA"/>
    <w:rsid w:val="00205567"/>
    <w:rsid w:val="00212086"/>
    <w:rsid w:val="00212731"/>
    <w:rsid w:val="0021493E"/>
    <w:rsid w:val="00215013"/>
    <w:rsid w:val="00222997"/>
    <w:rsid w:val="00226270"/>
    <w:rsid w:val="002266E9"/>
    <w:rsid w:val="0023095E"/>
    <w:rsid w:val="0023144A"/>
    <w:rsid w:val="002323FA"/>
    <w:rsid w:val="002339CD"/>
    <w:rsid w:val="00237FB6"/>
    <w:rsid w:val="00242442"/>
    <w:rsid w:val="0024354A"/>
    <w:rsid w:val="002439A5"/>
    <w:rsid w:val="00254DCC"/>
    <w:rsid w:val="002553CE"/>
    <w:rsid w:val="00255D53"/>
    <w:rsid w:val="00257535"/>
    <w:rsid w:val="00257ED6"/>
    <w:rsid w:val="00262869"/>
    <w:rsid w:val="00263DBF"/>
    <w:rsid w:val="00263FDB"/>
    <w:rsid w:val="00264EFF"/>
    <w:rsid w:val="002653E0"/>
    <w:rsid w:val="002658FA"/>
    <w:rsid w:val="00271D96"/>
    <w:rsid w:val="00280E60"/>
    <w:rsid w:val="00280FE8"/>
    <w:rsid w:val="00295175"/>
    <w:rsid w:val="0029697A"/>
    <w:rsid w:val="002973A0"/>
    <w:rsid w:val="002A05D3"/>
    <w:rsid w:val="002B113B"/>
    <w:rsid w:val="002B1543"/>
    <w:rsid w:val="002B1563"/>
    <w:rsid w:val="002B24AB"/>
    <w:rsid w:val="002B24DE"/>
    <w:rsid w:val="002B36F0"/>
    <w:rsid w:val="002B3AAF"/>
    <w:rsid w:val="002C27EC"/>
    <w:rsid w:val="002C4248"/>
    <w:rsid w:val="002C4D55"/>
    <w:rsid w:val="002C5F2F"/>
    <w:rsid w:val="002C6CD6"/>
    <w:rsid w:val="002D0DA2"/>
    <w:rsid w:val="002D28AC"/>
    <w:rsid w:val="002D4CE9"/>
    <w:rsid w:val="002E3978"/>
    <w:rsid w:val="002E3A2E"/>
    <w:rsid w:val="00300FC6"/>
    <w:rsid w:val="00302EEA"/>
    <w:rsid w:val="0031643C"/>
    <w:rsid w:val="003238AD"/>
    <w:rsid w:val="00325095"/>
    <w:rsid w:val="003332EA"/>
    <w:rsid w:val="00333FC9"/>
    <w:rsid w:val="0033706A"/>
    <w:rsid w:val="00344DCD"/>
    <w:rsid w:val="0035265B"/>
    <w:rsid w:val="00352955"/>
    <w:rsid w:val="00353C99"/>
    <w:rsid w:val="00356DBD"/>
    <w:rsid w:val="00361D2F"/>
    <w:rsid w:val="00364416"/>
    <w:rsid w:val="003663C6"/>
    <w:rsid w:val="0037022B"/>
    <w:rsid w:val="003715AD"/>
    <w:rsid w:val="00372EEC"/>
    <w:rsid w:val="00374B5B"/>
    <w:rsid w:val="003827E7"/>
    <w:rsid w:val="00386BD4"/>
    <w:rsid w:val="00390999"/>
    <w:rsid w:val="003913D4"/>
    <w:rsid w:val="003A65DD"/>
    <w:rsid w:val="003B31B8"/>
    <w:rsid w:val="003B59CF"/>
    <w:rsid w:val="003B7DCB"/>
    <w:rsid w:val="003C060B"/>
    <w:rsid w:val="003C1295"/>
    <w:rsid w:val="003C481D"/>
    <w:rsid w:val="003D782D"/>
    <w:rsid w:val="003F0AD9"/>
    <w:rsid w:val="003F6314"/>
    <w:rsid w:val="003F649C"/>
    <w:rsid w:val="004011C3"/>
    <w:rsid w:val="00401F91"/>
    <w:rsid w:val="0040477E"/>
    <w:rsid w:val="00405897"/>
    <w:rsid w:val="00405DB6"/>
    <w:rsid w:val="00406FAB"/>
    <w:rsid w:val="004070BB"/>
    <w:rsid w:val="00414E93"/>
    <w:rsid w:val="00416803"/>
    <w:rsid w:val="00424602"/>
    <w:rsid w:val="00431CCA"/>
    <w:rsid w:val="00432320"/>
    <w:rsid w:val="00446E0E"/>
    <w:rsid w:val="00451E76"/>
    <w:rsid w:val="00456887"/>
    <w:rsid w:val="004605DC"/>
    <w:rsid w:val="00460CFE"/>
    <w:rsid w:val="00473226"/>
    <w:rsid w:val="00473DED"/>
    <w:rsid w:val="004763E7"/>
    <w:rsid w:val="00496E41"/>
    <w:rsid w:val="004A0124"/>
    <w:rsid w:val="004A0918"/>
    <w:rsid w:val="004A0D05"/>
    <w:rsid w:val="004A437E"/>
    <w:rsid w:val="004A759E"/>
    <w:rsid w:val="004C0D2E"/>
    <w:rsid w:val="004C131D"/>
    <w:rsid w:val="004C1517"/>
    <w:rsid w:val="004C4831"/>
    <w:rsid w:val="004C79CB"/>
    <w:rsid w:val="004D0BCC"/>
    <w:rsid w:val="004D118E"/>
    <w:rsid w:val="004D1581"/>
    <w:rsid w:val="004E19B0"/>
    <w:rsid w:val="004E5CB2"/>
    <w:rsid w:val="004E6811"/>
    <w:rsid w:val="004F0C81"/>
    <w:rsid w:val="004F6E4A"/>
    <w:rsid w:val="004F777B"/>
    <w:rsid w:val="005001A8"/>
    <w:rsid w:val="00501574"/>
    <w:rsid w:val="0050285C"/>
    <w:rsid w:val="00503CBB"/>
    <w:rsid w:val="005077F0"/>
    <w:rsid w:val="00510499"/>
    <w:rsid w:val="00511F8E"/>
    <w:rsid w:val="00512166"/>
    <w:rsid w:val="005124A3"/>
    <w:rsid w:val="0051692F"/>
    <w:rsid w:val="005179B5"/>
    <w:rsid w:val="00517DC2"/>
    <w:rsid w:val="00525163"/>
    <w:rsid w:val="00525C35"/>
    <w:rsid w:val="00531642"/>
    <w:rsid w:val="00535924"/>
    <w:rsid w:val="00537AF4"/>
    <w:rsid w:val="0054634A"/>
    <w:rsid w:val="005514C3"/>
    <w:rsid w:val="00551A17"/>
    <w:rsid w:val="00552E1B"/>
    <w:rsid w:val="00552F03"/>
    <w:rsid w:val="0056131D"/>
    <w:rsid w:val="00561778"/>
    <w:rsid w:val="00564799"/>
    <w:rsid w:val="005671A5"/>
    <w:rsid w:val="00576AC1"/>
    <w:rsid w:val="005848DD"/>
    <w:rsid w:val="00587AF4"/>
    <w:rsid w:val="005950A0"/>
    <w:rsid w:val="00595DA3"/>
    <w:rsid w:val="005A680F"/>
    <w:rsid w:val="005A6B7A"/>
    <w:rsid w:val="005B2FCD"/>
    <w:rsid w:val="005B4364"/>
    <w:rsid w:val="005C2BE5"/>
    <w:rsid w:val="005C5CBF"/>
    <w:rsid w:val="005C75A3"/>
    <w:rsid w:val="005C7D40"/>
    <w:rsid w:val="005D2456"/>
    <w:rsid w:val="005E1C20"/>
    <w:rsid w:val="005E71BD"/>
    <w:rsid w:val="005F0457"/>
    <w:rsid w:val="00600009"/>
    <w:rsid w:val="00601042"/>
    <w:rsid w:val="006018A2"/>
    <w:rsid w:val="00602C2B"/>
    <w:rsid w:val="0060384C"/>
    <w:rsid w:val="00603B8F"/>
    <w:rsid w:val="0060747C"/>
    <w:rsid w:val="00612B29"/>
    <w:rsid w:val="006139B9"/>
    <w:rsid w:val="00616E69"/>
    <w:rsid w:val="00622802"/>
    <w:rsid w:val="006244CE"/>
    <w:rsid w:val="00626712"/>
    <w:rsid w:val="006274D1"/>
    <w:rsid w:val="006320B6"/>
    <w:rsid w:val="006324B9"/>
    <w:rsid w:val="00634E3B"/>
    <w:rsid w:val="00635FC3"/>
    <w:rsid w:val="00637393"/>
    <w:rsid w:val="00640A4B"/>
    <w:rsid w:val="00643FA6"/>
    <w:rsid w:val="00644BF3"/>
    <w:rsid w:val="00647E48"/>
    <w:rsid w:val="0065275C"/>
    <w:rsid w:val="0065374F"/>
    <w:rsid w:val="00656A2A"/>
    <w:rsid w:val="006646BB"/>
    <w:rsid w:val="0066597C"/>
    <w:rsid w:val="006751C3"/>
    <w:rsid w:val="006752FD"/>
    <w:rsid w:val="006801E2"/>
    <w:rsid w:val="0068533C"/>
    <w:rsid w:val="00686327"/>
    <w:rsid w:val="00686DB3"/>
    <w:rsid w:val="00692947"/>
    <w:rsid w:val="00692CA7"/>
    <w:rsid w:val="006A206A"/>
    <w:rsid w:val="006A212A"/>
    <w:rsid w:val="006A32B3"/>
    <w:rsid w:val="006A3BE3"/>
    <w:rsid w:val="006B0C54"/>
    <w:rsid w:val="006B476E"/>
    <w:rsid w:val="006B67DD"/>
    <w:rsid w:val="006B6A49"/>
    <w:rsid w:val="006C1943"/>
    <w:rsid w:val="006C77E1"/>
    <w:rsid w:val="006D219E"/>
    <w:rsid w:val="006D2E7E"/>
    <w:rsid w:val="006D44E4"/>
    <w:rsid w:val="006D461F"/>
    <w:rsid w:val="006E27A6"/>
    <w:rsid w:val="006E2BD7"/>
    <w:rsid w:val="007044F2"/>
    <w:rsid w:val="00711374"/>
    <w:rsid w:val="007150A6"/>
    <w:rsid w:val="007211DF"/>
    <w:rsid w:val="00721720"/>
    <w:rsid w:val="00724550"/>
    <w:rsid w:val="00724628"/>
    <w:rsid w:val="00734FF3"/>
    <w:rsid w:val="0074447E"/>
    <w:rsid w:val="00746CC3"/>
    <w:rsid w:val="007572F0"/>
    <w:rsid w:val="00762935"/>
    <w:rsid w:val="00762F45"/>
    <w:rsid w:val="00763CBB"/>
    <w:rsid w:val="00774220"/>
    <w:rsid w:val="0077490B"/>
    <w:rsid w:val="00781624"/>
    <w:rsid w:val="00784A2C"/>
    <w:rsid w:val="00787C6C"/>
    <w:rsid w:val="007915DE"/>
    <w:rsid w:val="007944A8"/>
    <w:rsid w:val="00794A13"/>
    <w:rsid w:val="007A111F"/>
    <w:rsid w:val="007A573C"/>
    <w:rsid w:val="007B5EC1"/>
    <w:rsid w:val="007B7BB2"/>
    <w:rsid w:val="007C0EEB"/>
    <w:rsid w:val="007C1F43"/>
    <w:rsid w:val="007C227D"/>
    <w:rsid w:val="007C4F8B"/>
    <w:rsid w:val="007C577D"/>
    <w:rsid w:val="007C5EDA"/>
    <w:rsid w:val="007D6FE8"/>
    <w:rsid w:val="007E07A1"/>
    <w:rsid w:val="007E6B11"/>
    <w:rsid w:val="007E75B5"/>
    <w:rsid w:val="007F1CE0"/>
    <w:rsid w:val="007F3F20"/>
    <w:rsid w:val="007F4EB1"/>
    <w:rsid w:val="007F6FDC"/>
    <w:rsid w:val="00801555"/>
    <w:rsid w:val="00802097"/>
    <w:rsid w:val="00807B63"/>
    <w:rsid w:val="008111BA"/>
    <w:rsid w:val="008113AD"/>
    <w:rsid w:val="008215E3"/>
    <w:rsid w:val="00821B61"/>
    <w:rsid w:val="008226F1"/>
    <w:rsid w:val="00823643"/>
    <w:rsid w:val="00823C4B"/>
    <w:rsid w:val="008263DB"/>
    <w:rsid w:val="00830B64"/>
    <w:rsid w:val="00834BC1"/>
    <w:rsid w:val="00844179"/>
    <w:rsid w:val="00844D3D"/>
    <w:rsid w:val="00844E28"/>
    <w:rsid w:val="0084541A"/>
    <w:rsid w:val="00850FC3"/>
    <w:rsid w:val="00853BB7"/>
    <w:rsid w:val="00854C7D"/>
    <w:rsid w:val="00860AAA"/>
    <w:rsid w:val="00861484"/>
    <w:rsid w:val="008615A1"/>
    <w:rsid w:val="00870164"/>
    <w:rsid w:val="00873CF5"/>
    <w:rsid w:val="0089190A"/>
    <w:rsid w:val="00895F37"/>
    <w:rsid w:val="008965E5"/>
    <w:rsid w:val="00896711"/>
    <w:rsid w:val="008B1798"/>
    <w:rsid w:val="008C022C"/>
    <w:rsid w:val="008C03A1"/>
    <w:rsid w:val="008C2400"/>
    <w:rsid w:val="008D19E0"/>
    <w:rsid w:val="008D39EC"/>
    <w:rsid w:val="008D717A"/>
    <w:rsid w:val="008E0D5E"/>
    <w:rsid w:val="008E2573"/>
    <w:rsid w:val="008E37E4"/>
    <w:rsid w:val="008E75F3"/>
    <w:rsid w:val="008E7BD3"/>
    <w:rsid w:val="008F66F3"/>
    <w:rsid w:val="008F7699"/>
    <w:rsid w:val="008F76ED"/>
    <w:rsid w:val="00903668"/>
    <w:rsid w:val="00904043"/>
    <w:rsid w:val="0091032F"/>
    <w:rsid w:val="00911520"/>
    <w:rsid w:val="00914DB4"/>
    <w:rsid w:val="00920BDE"/>
    <w:rsid w:val="009217DB"/>
    <w:rsid w:val="00926284"/>
    <w:rsid w:val="00926A2A"/>
    <w:rsid w:val="009360B8"/>
    <w:rsid w:val="0093649A"/>
    <w:rsid w:val="00945D18"/>
    <w:rsid w:val="009520F0"/>
    <w:rsid w:val="00954CAD"/>
    <w:rsid w:val="009642F6"/>
    <w:rsid w:val="009647E7"/>
    <w:rsid w:val="00966B6B"/>
    <w:rsid w:val="009745D7"/>
    <w:rsid w:val="0097531F"/>
    <w:rsid w:val="00983294"/>
    <w:rsid w:val="00985287"/>
    <w:rsid w:val="00985306"/>
    <w:rsid w:val="00985F2C"/>
    <w:rsid w:val="009925E5"/>
    <w:rsid w:val="00994D8C"/>
    <w:rsid w:val="00995607"/>
    <w:rsid w:val="00997A4D"/>
    <w:rsid w:val="009A57F0"/>
    <w:rsid w:val="009B6A0C"/>
    <w:rsid w:val="009B7252"/>
    <w:rsid w:val="009C305F"/>
    <w:rsid w:val="009C3346"/>
    <w:rsid w:val="009C59D8"/>
    <w:rsid w:val="009D253C"/>
    <w:rsid w:val="009D6E30"/>
    <w:rsid w:val="009E1C5A"/>
    <w:rsid w:val="009E3B75"/>
    <w:rsid w:val="009E5A00"/>
    <w:rsid w:val="009E70A7"/>
    <w:rsid w:val="009F2B19"/>
    <w:rsid w:val="009F5437"/>
    <w:rsid w:val="009F7360"/>
    <w:rsid w:val="00A01BA8"/>
    <w:rsid w:val="00A06940"/>
    <w:rsid w:val="00A07E70"/>
    <w:rsid w:val="00A1020D"/>
    <w:rsid w:val="00A116C8"/>
    <w:rsid w:val="00A11F03"/>
    <w:rsid w:val="00A12D6F"/>
    <w:rsid w:val="00A13E04"/>
    <w:rsid w:val="00A16495"/>
    <w:rsid w:val="00A245A5"/>
    <w:rsid w:val="00A30F36"/>
    <w:rsid w:val="00A33DC6"/>
    <w:rsid w:val="00A40E0A"/>
    <w:rsid w:val="00A43C39"/>
    <w:rsid w:val="00A4402F"/>
    <w:rsid w:val="00A45CDB"/>
    <w:rsid w:val="00A4685B"/>
    <w:rsid w:val="00A468CF"/>
    <w:rsid w:val="00A47A6C"/>
    <w:rsid w:val="00A607C2"/>
    <w:rsid w:val="00A645BB"/>
    <w:rsid w:val="00A72C89"/>
    <w:rsid w:val="00A74A26"/>
    <w:rsid w:val="00A75378"/>
    <w:rsid w:val="00A76276"/>
    <w:rsid w:val="00A77C12"/>
    <w:rsid w:val="00A845B8"/>
    <w:rsid w:val="00A9499C"/>
    <w:rsid w:val="00A97202"/>
    <w:rsid w:val="00AB0CA7"/>
    <w:rsid w:val="00AB6E36"/>
    <w:rsid w:val="00AC00E7"/>
    <w:rsid w:val="00AC2940"/>
    <w:rsid w:val="00AC324F"/>
    <w:rsid w:val="00AC4298"/>
    <w:rsid w:val="00AC6B57"/>
    <w:rsid w:val="00AC6B7B"/>
    <w:rsid w:val="00AD02D4"/>
    <w:rsid w:val="00AD2D57"/>
    <w:rsid w:val="00B011FB"/>
    <w:rsid w:val="00B04562"/>
    <w:rsid w:val="00B060A3"/>
    <w:rsid w:val="00B12CA8"/>
    <w:rsid w:val="00B15B4A"/>
    <w:rsid w:val="00B178F8"/>
    <w:rsid w:val="00B17E07"/>
    <w:rsid w:val="00B30D2C"/>
    <w:rsid w:val="00B3326F"/>
    <w:rsid w:val="00B424FD"/>
    <w:rsid w:val="00B460D8"/>
    <w:rsid w:val="00B537B7"/>
    <w:rsid w:val="00B5574F"/>
    <w:rsid w:val="00B65438"/>
    <w:rsid w:val="00B67020"/>
    <w:rsid w:val="00B7216B"/>
    <w:rsid w:val="00B737B6"/>
    <w:rsid w:val="00B73F8D"/>
    <w:rsid w:val="00B743D8"/>
    <w:rsid w:val="00B753BE"/>
    <w:rsid w:val="00B75EEF"/>
    <w:rsid w:val="00B87DA1"/>
    <w:rsid w:val="00B96DF5"/>
    <w:rsid w:val="00BA101C"/>
    <w:rsid w:val="00BA5359"/>
    <w:rsid w:val="00BA6E3D"/>
    <w:rsid w:val="00BB7173"/>
    <w:rsid w:val="00BB7E2D"/>
    <w:rsid w:val="00BC14A0"/>
    <w:rsid w:val="00BC406C"/>
    <w:rsid w:val="00BC4AA0"/>
    <w:rsid w:val="00BD55BA"/>
    <w:rsid w:val="00BD67AC"/>
    <w:rsid w:val="00BD6863"/>
    <w:rsid w:val="00BD76FC"/>
    <w:rsid w:val="00BE0DE1"/>
    <w:rsid w:val="00BE22DE"/>
    <w:rsid w:val="00BE3974"/>
    <w:rsid w:val="00BF0377"/>
    <w:rsid w:val="00BF1BA3"/>
    <w:rsid w:val="00C02C41"/>
    <w:rsid w:val="00C077F1"/>
    <w:rsid w:val="00C11724"/>
    <w:rsid w:val="00C153C8"/>
    <w:rsid w:val="00C15844"/>
    <w:rsid w:val="00C16A4C"/>
    <w:rsid w:val="00C2224B"/>
    <w:rsid w:val="00C26B88"/>
    <w:rsid w:val="00C4015A"/>
    <w:rsid w:val="00C44BCD"/>
    <w:rsid w:val="00C46E1F"/>
    <w:rsid w:val="00C55894"/>
    <w:rsid w:val="00C65D50"/>
    <w:rsid w:val="00C73F13"/>
    <w:rsid w:val="00C748D1"/>
    <w:rsid w:val="00C75175"/>
    <w:rsid w:val="00C76152"/>
    <w:rsid w:val="00C76C9F"/>
    <w:rsid w:val="00C8510D"/>
    <w:rsid w:val="00C8712F"/>
    <w:rsid w:val="00C93208"/>
    <w:rsid w:val="00C93936"/>
    <w:rsid w:val="00C941F3"/>
    <w:rsid w:val="00C948C2"/>
    <w:rsid w:val="00C958B5"/>
    <w:rsid w:val="00CA0954"/>
    <w:rsid w:val="00CB0A5D"/>
    <w:rsid w:val="00CB561E"/>
    <w:rsid w:val="00CB5A72"/>
    <w:rsid w:val="00CB6CE3"/>
    <w:rsid w:val="00CB72FF"/>
    <w:rsid w:val="00CB7B9A"/>
    <w:rsid w:val="00CC2BB1"/>
    <w:rsid w:val="00CC2E7B"/>
    <w:rsid w:val="00CC5181"/>
    <w:rsid w:val="00CD3471"/>
    <w:rsid w:val="00CD6357"/>
    <w:rsid w:val="00CD7180"/>
    <w:rsid w:val="00CD725E"/>
    <w:rsid w:val="00CD7FA3"/>
    <w:rsid w:val="00CE4490"/>
    <w:rsid w:val="00CF281B"/>
    <w:rsid w:val="00D02372"/>
    <w:rsid w:val="00D0282C"/>
    <w:rsid w:val="00D06C4F"/>
    <w:rsid w:val="00D10D14"/>
    <w:rsid w:val="00D13554"/>
    <w:rsid w:val="00D222E1"/>
    <w:rsid w:val="00D23415"/>
    <w:rsid w:val="00D25179"/>
    <w:rsid w:val="00D267C6"/>
    <w:rsid w:val="00D2781D"/>
    <w:rsid w:val="00D30603"/>
    <w:rsid w:val="00D314AC"/>
    <w:rsid w:val="00D31F6D"/>
    <w:rsid w:val="00D33650"/>
    <w:rsid w:val="00D33ED7"/>
    <w:rsid w:val="00D35080"/>
    <w:rsid w:val="00D37884"/>
    <w:rsid w:val="00D509D5"/>
    <w:rsid w:val="00D545D4"/>
    <w:rsid w:val="00D55CE0"/>
    <w:rsid w:val="00D571B6"/>
    <w:rsid w:val="00D572CA"/>
    <w:rsid w:val="00D61593"/>
    <w:rsid w:val="00D61A83"/>
    <w:rsid w:val="00D6219C"/>
    <w:rsid w:val="00D638CB"/>
    <w:rsid w:val="00D64968"/>
    <w:rsid w:val="00D67080"/>
    <w:rsid w:val="00D71403"/>
    <w:rsid w:val="00D74ADF"/>
    <w:rsid w:val="00D74BC2"/>
    <w:rsid w:val="00D8012F"/>
    <w:rsid w:val="00D8063C"/>
    <w:rsid w:val="00D808D7"/>
    <w:rsid w:val="00D83F8B"/>
    <w:rsid w:val="00D85D7D"/>
    <w:rsid w:val="00D86E59"/>
    <w:rsid w:val="00DA5C72"/>
    <w:rsid w:val="00DB00E1"/>
    <w:rsid w:val="00DB0B42"/>
    <w:rsid w:val="00DB134C"/>
    <w:rsid w:val="00DB2C05"/>
    <w:rsid w:val="00DB5371"/>
    <w:rsid w:val="00DB6563"/>
    <w:rsid w:val="00DC2D6C"/>
    <w:rsid w:val="00DC45CF"/>
    <w:rsid w:val="00DC5DEA"/>
    <w:rsid w:val="00DD1E80"/>
    <w:rsid w:val="00DD48FE"/>
    <w:rsid w:val="00DE092D"/>
    <w:rsid w:val="00DE0BF8"/>
    <w:rsid w:val="00DE1EA2"/>
    <w:rsid w:val="00DE5B76"/>
    <w:rsid w:val="00DE6D6D"/>
    <w:rsid w:val="00DF1EF1"/>
    <w:rsid w:val="00DF3A05"/>
    <w:rsid w:val="00E00A8A"/>
    <w:rsid w:val="00E00C93"/>
    <w:rsid w:val="00E0214D"/>
    <w:rsid w:val="00E02603"/>
    <w:rsid w:val="00E06374"/>
    <w:rsid w:val="00E11144"/>
    <w:rsid w:val="00E24638"/>
    <w:rsid w:val="00E264E2"/>
    <w:rsid w:val="00E305AC"/>
    <w:rsid w:val="00E32C69"/>
    <w:rsid w:val="00E37A0B"/>
    <w:rsid w:val="00E416EA"/>
    <w:rsid w:val="00E47044"/>
    <w:rsid w:val="00E51836"/>
    <w:rsid w:val="00E5430C"/>
    <w:rsid w:val="00E54D72"/>
    <w:rsid w:val="00E55A0C"/>
    <w:rsid w:val="00E573AB"/>
    <w:rsid w:val="00E61439"/>
    <w:rsid w:val="00E614D3"/>
    <w:rsid w:val="00E614D4"/>
    <w:rsid w:val="00E67434"/>
    <w:rsid w:val="00E709E4"/>
    <w:rsid w:val="00E76ADB"/>
    <w:rsid w:val="00E77AC5"/>
    <w:rsid w:val="00E81CE9"/>
    <w:rsid w:val="00E840EF"/>
    <w:rsid w:val="00E85A21"/>
    <w:rsid w:val="00E94FAF"/>
    <w:rsid w:val="00E95CFA"/>
    <w:rsid w:val="00EA3542"/>
    <w:rsid w:val="00EA4B3E"/>
    <w:rsid w:val="00EA6EBB"/>
    <w:rsid w:val="00EA775E"/>
    <w:rsid w:val="00EB23C5"/>
    <w:rsid w:val="00EB45F0"/>
    <w:rsid w:val="00EB49EE"/>
    <w:rsid w:val="00EB77A4"/>
    <w:rsid w:val="00EC62F9"/>
    <w:rsid w:val="00EC72DD"/>
    <w:rsid w:val="00ED2157"/>
    <w:rsid w:val="00EE505E"/>
    <w:rsid w:val="00EF16AB"/>
    <w:rsid w:val="00EF28B9"/>
    <w:rsid w:val="00F011C3"/>
    <w:rsid w:val="00F12DB6"/>
    <w:rsid w:val="00F14B70"/>
    <w:rsid w:val="00F1518E"/>
    <w:rsid w:val="00F21504"/>
    <w:rsid w:val="00F249B0"/>
    <w:rsid w:val="00F3276E"/>
    <w:rsid w:val="00F35BD3"/>
    <w:rsid w:val="00F40826"/>
    <w:rsid w:val="00F4532C"/>
    <w:rsid w:val="00F45CA9"/>
    <w:rsid w:val="00F52913"/>
    <w:rsid w:val="00F55AA5"/>
    <w:rsid w:val="00F62BC2"/>
    <w:rsid w:val="00F63312"/>
    <w:rsid w:val="00F657DB"/>
    <w:rsid w:val="00F669B1"/>
    <w:rsid w:val="00F66A94"/>
    <w:rsid w:val="00F67415"/>
    <w:rsid w:val="00F73890"/>
    <w:rsid w:val="00F75D1F"/>
    <w:rsid w:val="00F763BB"/>
    <w:rsid w:val="00F83F95"/>
    <w:rsid w:val="00F851A8"/>
    <w:rsid w:val="00F86857"/>
    <w:rsid w:val="00F923B7"/>
    <w:rsid w:val="00F93FC5"/>
    <w:rsid w:val="00F95219"/>
    <w:rsid w:val="00F95968"/>
    <w:rsid w:val="00FA08D7"/>
    <w:rsid w:val="00FA77D2"/>
    <w:rsid w:val="00FB0181"/>
    <w:rsid w:val="00FB2DCE"/>
    <w:rsid w:val="00FB6CAF"/>
    <w:rsid w:val="00FC0E53"/>
    <w:rsid w:val="00FC21E2"/>
    <w:rsid w:val="00FD0B5D"/>
    <w:rsid w:val="00FD4866"/>
    <w:rsid w:val="00FD6F36"/>
    <w:rsid w:val="00FE009E"/>
    <w:rsid w:val="00FE1EB9"/>
    <w:rsid w:val="00FE397C"/>
    <w:rsid w:val="00FE53EE"/>
    <w:rsid w:val="00FF185A"/>
    <w:rsid w:val="00FF545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C13FC"/>
  <w15:chartTrackingRefBased/>
  <w15:docId w15:val="{C1A71E37-CC62-E440-A3F4-D32A40B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90999"/>
    <w:pPr>
      <w:ind w:left="-426" w:right="-279" w:firstLine="7514"/>
    </w:pPr>
    <w:rPr>
      <w:sz w:val="24"/>
    </w:rPr>
  </w:style>
  <w:style w:type="table" w:styleId="a4">
    <w:name w:val="Table Grid"/>
    <w:basedOn w:val="a1"/>
    <w:rsid w:val="003909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DD48FE"/>
    <w:rPr>
      <w:color w:val="0000FF"/>
      <w:u w:val="single"/>
    </w:rPr>
  </w:style>
  <w:style w:type="paragraph" w:styleId="a6">
    <w:name w:val="Body Text"/>
    <w:basedOn w:val="a"/>
    <w:link w:val="a7"/>
    <w:rsid w:val="00A11F03"/>
    <w:pPr>
      <w:widowControl w:val="0"/>
      <w:suppressAutoHyphens/>
      <w:spacing w:after="120"/>
    </w:pPr>
    <w:rPr>
      <w:rFonts w:eastAsia="Arial Unicode MS"/>
      <w:kern w:val="2"/>
      <w:sz w:val="24"/>
      <w:szCs w:val="24"/>
      <w:lang w:val="en-US"/>
    </w:rPr>
  </w:style>
  <w:style w:type="paragraph" w:styleId="a8">
    <w:name w:val="Balloon Text"/>
    <w:basedOn w:val="a"/>
    <w:link w:val="a9"/>
    <w:rsid w:val="008F7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7699"/>
    <w:rPr>
      <w:rFonts w:ascii="Tahoma" w:hAnsi="Tahoma" w:cs="Tahoma"/>
      <w:sz w:val="16"/>
      <w:szCs w:val="16"/>
    </w:rPr>
  </w:style>
  <w:style w:type="character" w:styleId="aa">
    <w:name w:val="annotation reference"/>
    <w:rsid w:val="008F7699"/>
    <w:rPr>
      <w:sz w:val="16"/>
      <w:szCs w:val="16"/>
    </w:rPr>
  </w:style>
  <w:style w:type="paragraph" w:styleId="ab">
    <w:name w:val="annotation text"/>
    <w:basedOn w:val="a"/>
    <w:link w:val="ac"/>
    <w:rsid w:val="008F7699"/>
  </w:style>
  <w:style w:type="character" w:customStyle="1" w:styleId="ac">
    <w:name w:val="Текст примечания Знак"/>
    <w:basedOn w:val="a0"/>
    <w:link w:val="ab"/>
    <w:rsid w:val="008F7699"/>
  </w:style>
  <w:style w:type="paragraph" w:styleId="ad">
    <w:name w:val="annotation subject"/>
    <w:basedOn w:val="ab"/>
    <w:next w:val="ab"/>
    <w:link w:val="ae"/>
    <w:rsid w:val="008F7699"/>
    <w:rPr>
      <w:b/>
      <w:bCs/>
    </w:rPr>
  </w:style>
  <w:style w:type="character" w:customStyle="1" w:styleId="ae">
    <w:name w:val="Тема примечания Знак"/>
    <w:link w:val="ad"/>
    <w:rsid w:val="008F7699"/>
    <w:rPr>
      <w:b/>
      <w:bCs/>
    </w:rPr>
  </w:style>
  <w:style w:type="paragraph" w:styleId="af">
    <w:name w:val="endnote text"/>
    <w:basedOn w:val="a"/>
    <w:link w:val="af0"/>
    <w:uiPriority w:val="99"/>
    <w:unhideWhenUsed/>
    <w:rsid w:val="008F7699"/>
  </w:style>
  <w:style w:type="character" w:customStyle="1" w:styleId="af0">
    <w:name w:val="Текст концевой сноски Знак"/>
    <w:basedOn w:val="a0"/>
    <w:link w:val="af"/>
    <w:uiPriority w:val="99"/>
    <w:rsid w:val="008F7699"/>
  </w:style>
  <w:style w:type="character" w:styleId="af1">
    <w:name w:val="endnote reference"/>
    <w:uiPriority w:val="99"/>
    <w:unhideWhenUsed/>
    <w:rsid w:val="008F7699"/>
    <w:rPr>
      <w:vertAlign w:val="superscript"/>
    </w:rPr>
  </w:style>
  <w:style w:type="paragraph" w:styleId="2">
    <w:name w:val="Body Text 2"/>
    <w:basedOn w:val="a"/>
    <w:link w:val="20"/>
    <w:rsid w:val="00A24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245A5"/>
  </w:style>
  <w:style w:type="paragraph" w:styleId="af2">
    <w:name w:val="List Paragraph"/>
    <w:basedOn w:val="a"/>
    <w:uiPriority w:val="99"/>
    <w:qFormat/>
    <w:rsid w:val="00446E0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658FA"/>
    <w:rPr>
      <w:rFonts w:eastAsia="Arial Unicode MS"/>
      <w:kern w:val="2"/>
      <w:sz w:val="24"/>
      <w:szCs w:val="24"/>
      <w:lang w:val="en-US"/>
    </w:rPr>
  </w:style>
  <w:style w:type="character" w:styleId="af3">
    <w:name w:val="Strong"/>
    <w:uiPriority w:val="22"/>
    <w:qFormat/>
    <w:rsid w:val="002658FA"/>
    <w:rPr>
      <w:b/>
      <w:bCs/>
    </w:rPr>
  </w:style>
  <w:style w:type="paragraph" w:customStyle="1" w:styleId="Default">
    <w:name w:val="Default"/>
    <w:rsid w:val="006038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0F21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0F21FB"/>
    <w:rPr>
      <w:sz w:val="24"/>
      <w:szCs w:val="24"/>
    </w:rPr>
  </w:style>
  <w:style w:type="character" w:customStyle="1" w:styleId="af6">
    <w:name w:val="Символ нумерации"/>
    <w:rsid w:val="00B3326F"/>
  </w:style>
  <w:style w:type="character" w:styleId="af7">
    <w:name w:val="Emphasis"/>
    <w:uiPriority w:val="20"/>
    <w:qFormat/>
    <w:rsid w:val="00D33650"/>
    <w:rPr>
      <w:i/>
      <w:iCs/>
    </w:rPr>
  </w:style>
  <w:style w:type="paragraph" w:customStyle="1" w:styleId="af8">
    <w:name w:val="Название"/>
    <w:basedOn w:val="a"/>
    <w:link w:val="af9"/>
    <w:qFormat/>
    <w:rsid w:val="00104364"/>
    <w:pPr>
      <w:jc w:val="center"/>
    </w:pPr>
    <w:rPr>
      <w:rFonts w:eastAsia="Arial Unicode MS"/>
      <w:sz w:val="28"/>
      <w:szCs w:val="24"/>
    </w:rPr>
  </w:style>
  <w:style w:type="character" w:customStyle="1" w:styleId="af9">
    <w:name w:val="Название Знак"/>
    <w:link w:val="af8"/>
    <w:rsid w:val="00104364"/>
    <w:rPr>
      <w:rFonts w:eastAsia="Arial Unicode MS"/>
      <w:sz w:val="28"/>
      <w:szCs w:val="24"/>
    </w:rPr>
  </w:style>
  <w:style w:type="character" w:customStyle="1" w:styleId="afa">
    <w:name w:val="Заголовок Знак"/>
    <w:rsid w:val="00CD7FA3"/>
    <w:rPr>
      <w:rFonts w:ascii="Times New Roman" w:eastAsia="Arial Unicode MS" w:hAnsi="Times New Roman" w:cs="Times New Roman"/>
      <w:sz w:val="28"/>
      <w:szCs w:val="24"/>
    </w:rPr>
  </w:style>
  <w:style w:type="paragraph" w:customStyle="1" w:styleId="HeaderFooter">
    <w:name w:val="Header &amp; Footer"/>
    <w:rsid w:val="00564799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564799"/>
    <w:rPr>
      <w:rFonts w:ascii="Helvetica" w:eastAsia="ヒラギノ角ゴ Pro W3" w:hAnsi="Helvetica"/>
      <w:color w:val="000000"/>
      <w:sz w:val="24"/>
      <w:lang w:val="en-US"/>
    </w:rPr>
  </w:style>
  <w:style w:type="paragraph" w:styleId="afb">
    <w:name w:val="header"/>
    <w:basedOn w:val="a"/>
    <w:link w:val="afc"/>
    <w:rsid w:val="00F83F95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c">
    <w:name w:val="Верхний колонтитул Знак"/>
    <w:link w:val="afb"/>
    <w:rsid w:val="00F83F95"/>
    <w:rPr>
      <w:sz w:val="24"/>
      <w:szCs w:val="24"/>
      <w:lang w:val="en-US" w:eastAsia="en-US"/>
    </w:rPr>
  </w:style>
  <w:style w:type="paragraph" w:styleId="afd">
    <w:name w:val="Body Text Indent"/>
    <w:basedOn w:val="a"/>
    <w:link w:val="afe"/>
    <w:uiPriority w:val="99"/>
    <w:unhideWhenUsed/>
    <w:rsid w:val="001352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sid w:val="001352C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4763E7"/>
    <w:rPr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link w:val="30"/>
    <w:locked/>
    <w:rsid w:val="004763E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30">
    <w:name w:val="Подпись к таблице (3)"/>
    <w:basedOn w:val="a"/>
    <w:link w:val="3"/>
    <w:rsid w:val="004763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1">
    <w:name w:val="Неразрешенное упоминание1"/>
    <w:uiPriority w:val="99"/>
    <w:semiHidden/>
    <w:unhideWhenUsed/>
    <w:rsid w:val="00B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20FF-E12A-47A1-A6A5-3997BA1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CH</Company>
  <LinksUpToDate>false</LinksUpToDate>
  <CharactersWithSpaces>3785</CharactersWithSpaces>
  <SharedDoc>false</SharedDoc>
  <HLinks>
    <vt:vector size="42" baseType="variant">
      <vt:variant>
        <vt:i4>196726</vt:i4>
      </vt:variant>
      <vt:variant>
        <vt:i4>18</vt:i4>
      </vt:variant>
      <vt:variant>
        <vt:i4>0</vt:i4>
      </vt:variant>
      <vt:variant>
        <vt:i4>5</vt:i4>
      </vt:variant>
      <vt:variant>
        <vt:lpwstr>mailto:lagordyk.rf@yandex.ru</vt:lpwstr>
      </vt:variant>
      <vt:variant>
        <vt:lpwstr/>
      </vt:variant>
      <vt:variant>
        <vt:i4>74907747</vt:i4>
      </vt:variant>
      <vt:variant>
        <vt:i4>15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chessblacksea.ru/</vt:lpwstr>
      </vt:variant>
      <vt:variant>
        <vt:lpwstr/>
      </vt:variant>
      <vt:variant>
        <vt:i4>74907747</vt:i4>
      </vt:variant>
      <vt:variant>
        <vt:i4>9</vt:i4>
      </vt:variant>
      <vt:variant>
        <vt:i4>0</vt:i4>
      </vt:variant>
      <vt:variant>
        <vt:i4>5</vt:i4>
      </vt:variant>
      <vt:variant>
        <vt:lpwstr>mailto:сhessblacksea@mail.ru</vt:lpwstr>
      </vt:variant>
      <vt:variant>
        <vt:lpwstr/>
      </vt:variant>
      <vt:variant>
        <vt:i4>71172140</vt:i4>
      </vt:variant>
      <vt:variant>
        <vt:i4>6</vt:i4>
      </vt:variant>
      <vt:variant>
        <vt:i4>0</vt:i4>
      </vt:variant>
      <vt:variant>
        <vt:i4>5</vt:i4>
      </vt:variant>
      <vt:variant>
        <vt:lpwstr>mailto:сhessblacksea@gmail.ru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rize@chessblacksea.ru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s://minsport.gov.ru/2020/docs/new files/%D0%9A%D0%90%D0%9B%D0%95%D0%9D%D0%94%D0%90%D0%A0%D0%9D%D0%AB%D0%99 %D0%9F%D0%9B%D0%90%D0%9D %D0%92%D0%A1%D0%95%D0%A0%D0%9E%D0%A1%D0%A1%D0%98%D0%99%D0%A1%D0%9A%D0%98%D0%A5 %D0%A4%D0%98%D0%97%D0%9A%D0%A3%D0%9B%D0%AC%D0%A2%D0%A3%D0%A0%D0%9D%D0%AB%D0%A5 %D0%9C%D0%95%D0%A0%D0%9E%D0%9F%D0%A0%D0%98%D0%AF%D0%A2%D0%98%D0%99/%D0%95%D0%9A%D0%9F 2021 %D0%A3%D1%82%D0%B2%D0%B5%D1%80%D0%B6%D0%B4%D0%B5%D0%BD%D0%BD%D1%8B%D0%B9 %D0%BD%D0%B0 %D1%81%D0%B0%D0%B9%D1%82 30.12.2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ozharsky</dc:creator>
  <cp:keywords/>
  <cp:lastModifiedBy>Админ</cp:lastModifiedBy>
  <cp:revision>2</cp:revision>
  <cp:lastPrinted>2011-10-25T14:55:00Z</cp:lastPrinted>
  <dcterms:created xsi:type="dcterms:W3CDTF">2021-07-30T04:53:00Z</dcterms:created>
  <dcterms:modified xsi:type="dcterms:W3CDTF">2021-07-30T04:53:00Z</dcterms:modified>
</cp:coreProperties>
</file>